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5245"/>
      </w:tblGrid>
      <w:tr w:rsidR="00D45A05" w:rsidRPr="00D45A05" w:rsidTr="00D45A05">
        <w:tc>
          <w:tcPr>
            <w:tcW w:w="959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45A0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45A0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18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b/>
                <w:sz w:val="20"/>
                <w:szCs w:val="20"/>
              </w:rPr>
              <w:t>ФИО работника</w:t>
            </w:r>
          </w:p>
        </w:tc>
      </w:tr>
      <w:tr w:rsidR="00D45A05" w:rsidRPr="00D45A05" w:rsidTr="00E966AC">
        <w:tc>
          <w:tcPr>
            <w:tcW w:w="9322" w:type="dxa"/>
            <w:gridSpan w:val="3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5A05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D45A05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 w:rsidRPr="00D45A05">
              <w:rPr>
                <w:rFonts w:ascii="Times New Roman" w:hAnsi="Times New Roman" w:cs="Times New Roman"/>
                <w:b/>
                <w:sz w:val="20"/>
                <w:szCs w:val="20"/>
              </w:rPr>
              <w:t>удож</w:t>
            </w:r>
            <w:proofErr w:type="spellEnd"/>
          </w:p>
        </w:tc>
      </w:tr>
      <w:tr w:rsidR="00D45A05" w:rsidRPr="00D45A05" w:rsidTr="00D45A05">
        <w:tc>
          <w:tcPr>
            <w:tcW w:w="959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5245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Андерсон Татьяна Анатольевна</w:t>
            </w:r>
          </w:p>
        </w:tc>
      </w:tr>
      <w:tr w:rsidR="00D45A05" w:rsidRPr="00D45A05" w:rsidTr="00D45A05">
        <w:tc>
          <w:tcPr>
            <w:tcW w:w="959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D45A05" w:rsidRPr="00D45A05" w:rsidRDefault="000F4A47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5245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Логинова Светлана Васильевна</w:t>
            </w:r>
          </w:p>
        </w:tc>
      </w:tr>
      <w:tr w:rsidR="00D45A05" w:rsidRPr="00D45A05" w:rsidTr="00D45A05">
        <w:tc>
          <w:tcPr>
            <w:tcW w:w="959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245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Бельская Дарья Михайловна</w:t>
            </w:r>
          </w:p>
        </w:tc>
      </w:tr>
      <w:tr w:rsidR="00D45A05" w:rsidRPr="00D45A05" w:rsidTr="00D45A05">
        <w:tc>
          <w:tcPr>
            <w:tcW w:w="959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Документовед</w:t>
            </w:r>
          </w:p>
        </w:tc>
        <w:tc>
          <w:tcPr>
            <w:tcW w:w="5245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Лашинина</w:t>
            </w:r>
            <w:proofErr w:type="spellEnd"/>
            <w:r w:rsidRPr="00D45A05">
              <w:rPr>
                <w:rFonts w:ascii="Times New Roman" w:hAnsi="Times New Roman" w:cs="Times New Roman"/>
                <w:sz w:val="20"/>
                <w:szCs w:val="20"/>
              </w:rPr>
              <w:t xml:space="preserve">  Анна Владимировна</w:t>
            </w:r>
          </w:p>
        </w:tc>
      </w:tr>
      <w:tr w:rsidR="00D45A05" w:rsidRPr="00D45A05" w:rsidTr="00D45A05">
        <w:tc>
          <w:tcPr>
            <w:tcW w:w="959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D45A05" w:rsidRPr="00D45A05" w:rsidRDefault="00D45A05" w:rsidP="000F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кадрам </w:t>
            </w:r>
          </w:p>
        </w:tc>
        <w:tc>
          <w:tcPr>
            <w:tcW w:w="5245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Гуськова</w:t>
            </w:r>
            <w:proofErr w:type="spellEnd"/>
            <w:r w:rsidRPr="00D45A05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</w:tr>
      <w:tr w:rsidR="00D45A05" w:rsidRPr="00D45A05" w:rsidTr="00D45A05">
        <w:tc>
          <w:tcPr>
            <w:tcW w:w="959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5245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Колчакова</w:t>
            </w:r>
            <w:proofErr w:type="spellEnd"/>
            <w:r w:rsidRPr="00D45A05">
              <w:rPr>
                <w:rFonts w:ascii="Times New Roman" w:hAnsi="Times New Roman" w:cs="Times New Roman"/>
                <w:sz w:val="20"/>
                <w:szCs w:val="20"/>
              </w:rPr>
              <w:t xml:space="preserve"> Юлия Витальевна</w:t>
            </w:r>
          </w:p>
        </w:tc>
      </w:tr>
      <w:tr w:rsidR="00D45A05" w:rsidRPr="00D45A05" w:rsidTr="00D45A05">
        <w:tc>
          <w:tcPr>
            <w:tcW w:w="959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Кладовщик (0,5 с.);</w:t>
            </w:r>
          </w:p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Шеф-повар (0,5 ст.)</w:t>
            </w:r>
          </w:p>
        </w:tc>
        <w:tc>
          <w:tcPr>
            <w:tcW w:w="5245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Фомина Валентина Алексеевна</w:t>
            </w:r>
          </w:p>
        </w:tc>
      </w:tr>
      <w:tr w:rsidR="00D45A05" w:rsidRPr="00D45A05" w:rsidTr="00D45A05">
        <w:tc>
          <w:tcPr>
            <w:tcW w:w="959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5245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Гринченко Елена Петровна</w:t>
            </w:r>
          </w:p>
        </w:tc>
      </w:tr>
      <w:tr w:rsidR="00D45A05" w:rsidRPr="00D45A05" w:rsidTr="00D45A05">
        <w:tc>
          <w:tcPr>
            <w:tcW w:w="959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5245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Санькова     Зинаида Васильевна</w:t>
            </w:r>
          </w:p>
        </w:tc>
      </w:tr>
      <w:tr w:rsidR="00D45A05" w:rsidRPr="00D45A05" w:rsidTr="00D45A05">
        <w:tc>
          <w:tcPr>
            <w:tcW w:w="959" w:type="dxa"/>
          </w:tcPr>
          <w:p w:rsidR="00D45A05" w:rsidRPr="00D45A05" w:rsidRDefault="00D45A05" w:rsidP="0079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Зав. отделением</w:t>
            </w:r>
          </w:p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(полустационар)</w:t>
            </w:r>
          </w:p>
        </w:tc>
        <w:tc>
          <w:tcPr>
            <w:tcW w:w="5245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Статкевич Яна Анатольевна</w:t>
            </w:r>
          </w:p>
        </w:tc>
      </w:tr>
      <w:tr w:rsidR="00D45A05" w:rsidRPr="00D45A05" w:rsidTr="00D45A05">
        <w:tc>
          <w:tcPr>
            <w:tcW w:w="959" w:type="dxa"/>
          </w:tcPr>
          <w:p w:rsidR="00D45A05" w:rsidRPr="00D45A05" w:rsidRDefault="00D45A05" w:rsidP="0079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8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Зав. отделением (стационар)</w:t>
            </w:r>
          </w:p>
        </w:tc>
        <w:tc>
          <w:tcPr>
            <w:tcW w:w="5245" w:type="dxa"/>
          </w:tcPr>
          <w:p w:rsidR="00D45A05" w:rsidRPr="00D45A05" w:rsidRDefault="00376EFE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ин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дия Александровна</w:t>
            </w:r>
          </w:p>
        </w:tc>
      </w:tr>
      <w:tr w:rsidR="00D45A05" w:rsidRPr="00D45A05" w:rsidTr="00D45A05">
        <w:tc>
          <w:tcPr>
            <w:tcW w:w="959" w:type="dxa"/>
          </w:tcPr>
          <w:p w:rsidR="00D45A05" w:rsidRPr="00D45A05" w:rsidRDefault="00D45A05" w:rsidP="0079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D45A05" w:rsidRPr="00D45A05" w:rsidRDefault="00D45A05" w:rsidP="0079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 xml:space="preserve">Психолог </w:t>
            </w:r>
          </w:p>
        </w:tc>
        <w:tc>
          <w:tcPr>
            <w:tcW w:w="5245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Захарова Янина Николаевна</w:t>
            </w:r>
          </w:p>
        </w:tc>
      </w:tr>
      <w:tr w:rsidR="00D45A05" w:rsidRPr="00D45A05" w:rsidTr="00D45A05">
        <w:tc>
          <w:tcPr>
            <w:tcW w:w="959" w:type="dxa"/>
          </w:tcPr>
          <w:p w:rsidR="00D45A05" w:rsidRPr="00D45A05" w:rsidRDefault="00D45A05" w:rsidP="0079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8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5245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Титова Надежда Николаевна</w:t>
            </w:r>
          </w:p>
        </w:tc>
      </w:tr>
      <w:tr w:rsidR="000F4A47" w:rsidRPr="00D45A05" w:rsidTr="00D45A05">
        <w:tc>
          <w:tcPr>
            <w:tcW w:w="959" w:type="dxa"/>
          </w:tcPr>
          <w:p w:rsidR="000F4A47" w:rsidRPr="00D45A05" w:rsidRDefault="000F4A47" w:rsidP="0079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8" w:type="dxa"/>
          </w:tcPr>
          <w:p w:rsidR="000F4A47" w:rsidRPr="00D45A05" w:rsidRDefault="000F4A47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5245" w:type="dxa"/>
          </w:tcPr>
          <w:p w:rsidR="000F4A47" w:rsidRPr="00D45A05" w:rsidRDefault="000F4A47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Галина Анатольевна</w:t>
            </w:r>
          </w:p>
        </w:tc>
      </w:tr>
      <w:tr w:rsidR="00D45A05" w:rsidRPr="00D45A05" w:rsidTr="00D45A05">
        <w:tc>
          <w:tcPr>
            <w:tcW w:w="959" w:type="dxa"/>
          </w:tcPr>
          <w:p w:rsidR="00D45A05" w:rsidRPr="000F4A47" w:rsidRDefault="00D45A05" w:rsidP="00945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4A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(стационар)</w:t>
            </w:r>
          </w:p>
        </w:tc>
        <w:tc>
          <w:tcPr>
            <w:tcW w:w="5245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Калинина Светлана Владимировна</w:t>
            </w:r>
          </w:p>
        </w:tc>
      </w:tr>
      <w:tr w:rsidR="00D45A05" w:rsidRPr="00D45A05" w:rsidTr="00D45A05">
        <w:tc>
          <w:tcPr>
            <w:tcW w:w="959" w:type="dxa"/>
          </w:tcPr>
          <w:p w:rsidR="00D45A05" w:rsidRPr="000F4A47" w:rsidRDefault="00D45A05" w:rsidP="0079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4A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(стационар)</w:t>
            </w:r>
          </w:p>
        </w:tc>
        <w:tc>
          <w:tcPr>
            <w:tcW w:w="5245" w:type="dxa"/>
          </w:tcPr>
          <w:p w:rsidR="00D45A05" w:rsidRPr="00D45A05" w:rsidRDefault="000F4A47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родина Анна Александровна</w:t>
            </w:r>
          </w:p>
        </w:tc>
      </w:tr>
      <w:tr w:rsidR="00D45A05" w:rsidRPr="00D45A05" w:rsidTr="00D45A05">
        <w:tc>
          <w:tcPr>
            <w:tcW w:w="959" w:type="dxa"/>
          </w:tcPr>
          <w:p w:rsidR="00D45A05" w:rsidRPr="000F4A47" w:rsidRDefault="00D45A05" w:rsidP="0079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4A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(полустационар)</w:t>
            </w:r>
          </w:p>
        </w:tc>
        <w:tc>
          <w:tcPr>
            <w:tcW w:w="5245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Кускова Евгения Михайловна</w:t>
            </w:r>
          </w:p>
        </w:tc>
      </w:tr>
      <w:tr w:rsidR="00D45A05" w:rsidRPr="00D45A05" w:rsidTr="00D45A05">
        <w:tc>
          <w:tcPr>
            <w:tcW w:w="959" w:type="dxa"/>
          </w:tcPr>
          <w:p w:rsidR="00D45A05" w:rsidRPr="000F4A47" w:rsidRDefault="00D45A05" w:rsidP="0079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4A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(стационар)</w:t>
            </w:r>
          </w:p>
        </w:tc>
        <w:tc>
          <w:tcPr>
            <w:tcW w:w="5245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 xml:space="preserve">Мацкевич Марина </w:t>
            </w:r>
          </w:p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</w:tr>
      <w:tr w:rsidR="00D45A05" w:rsidRPr="00D45A05" w:rsidTr="00D45A05">
        <w:tc>
          <w:tcPr>
            <w:tcW w:w="959" w:type="dxa"/>
          </w:tcPr>
          <w:p w:rsidR="00D45A05" w:rsidRPr="000F4A47" w:rsidRDefault="00D45A05" w:rsidP="0079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4A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5245" w:type="dxa"/>
          </w:tcPr>
          <w:p w:rsidR="00D45A05" w:rsidRPr="00D45A05" w:rsidRDefault="000F4A47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гина Наталья Михайловна</w:t>
            </w:r>
          </w:p>
        </w:tc>
      </w:tr>
      <w:tr w:rsidR="00D45A05" w:rsidRPr="00D45A05" w:rsidTr="00D45A05">
        <w:tc>
          <w:tcPr>
            <w:tcW w:w="959" w:type="dxa"/>
          </w:tcPr>
          <w:p w:rsidR="00D45A05" w:rsidRPr="000F4A47" w:rsidRDefault="000F4A47" w:rsidP="0079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8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5245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 xml:space="preserve">Блажевич Юлия </w:t>
            </w:r>
            <w:proofErr w:type="spellStart"/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Садыкжановна</w:t>
            </w:r>
            <w:proofErr w:type="spellEnd"/>
          </w:p>
        </w:tc>
      </w:tr>
      <w:tr w:rsidR="00D45A05" w:rsidRPr="00D45A05" w:rsidTr="00D45A05">
        <w:tc>
          <w:tcPr>
            <w:tcW w:w="959" w:type="dxa"/>
          </w:tcPr>
          <w:p w:rsidR="00D45A05" w:rsidRPr="00D45A05" w:rsidRDefault="00D45A05" w:rsidP="0079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18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5245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Анухина</w:t>
            </w:r>
            <w:proofErr w:type="spellEnd"/>
            <w:r w:rsidRPr="00D45A05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лентиновна</w:t>
            </w:r>
          </w:p>
        </w:tc>
      </w:tr>
      <w:tr w:rsidR="00D45A05" w:rsidRPr="00D45A05" w:rsidTr="00D45A05">
        <w:tc>
          <w:tcPr>
            <w:tcW w:w="959" w:type="dxa"/>
          </w:tcPr>
          <w:p w:rsidR="00D45A05" w:rsidRPr="00D45A05" w:rsidRDefault="00D45A05" w:rsidP="0072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8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Начальник хозяйственного отдела</w:t>
            </w:r>
            <w:r w:rsidR="000F4A47">
              <w:rPr>
                <w:rFonts w:ascii="Times New Roman" w:hAnsi="Times New Roman" w:cs="Times New Roman"/>
                <w:sz w:val="20"/>
                <w:szCs w:val="20"/>
              </w:rPr>
              <w:t>(0,5 ст.)</w:t>
            </w:r>
          </w:p>
        </w:tc>
        <w:tc>
          <w:tcPr>
            <w:tcW w:w="5245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Титова Елена Ивановна</w:t>
            </w:r>
          </w:p>
        </w:tc>
      </w:tr>
      <w:tr w:rsidR="00D45A05" w:rsidRPr="00D45A05" w:rsidTr="00D45A05">
        <w:tc>
          <w:tcPr>
            <w:tcW w:w="959" w:type="dxa"/>
          </w:tcPr>
          <w:p w:rsidR="00D45A05" w:rsidRPr="00D45A05" w:rsidRDefault="00D45A05" w:rsidP="0072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18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Кастелянша (0,5 ст.)</w:t>
            </w:r>
          </w:p>
        </w:tc>
        <w:tc>
          <w:tcPr>
            <w:tcW w:w="5245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Колчакова</w:t>
            </w:r>
            <w:proofErr w:type="spellEnd"/>
            <w:r w:rsidRPr="00D45A05">
              <w:rPr>
                <w:rFonts w:ascii="Times New Roman" w:hAnsi="Times New Roman" w:cs="Times New Roman"/>
                <w:sz w:val="20"/>
                <w:szCs w:val="20"/>
              </w:rPr>
              <w:t xml:space="preserve"> Ирина Григорьевна</w:t>
            </w:r>
          </w:p>
        </w:tc>
      </w:tr>
      <w:tr w:rsidR="000F4A47" w:rsidRPr="00D45A05" w:rsidTr="00D45A05">
        <w:tc>
          <w:tcPr>
            <w:tcW w:w="959" w:type="dxa"/>
          </w:tcPr>
          <w:p w:rsidR="000F4A47" w:rsidRPr="00D45A05" w:rsidRDefault="000F4A47" w:rsidP="0072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18" w:type="dxa"/>
          </w:tcPr>
          <w:p w:rsidR="000F4A47" w:rsidRPr="00D45A05" w:rsidRDefault="000F4A47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автомобиля</w:t>
            </w:r>
          </w:p>
        </w:tc>
        <w:tc>
          <w:tcPr>
            <w:tcW w:w="5245" w:type="dxa"/>
          </w:tcPr>
          <w:p w:rsidR="000F4A47" w:rsidRPr="00D45A05" w:rsidRDefault="000F4A47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ч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алий Александрович</w:t>
            </w:r>
          </w:p>
        </w:tc>
      </w:tr>
      <w:tr w:rsidR="00D94C12" w:rsidRPr="00D45A05" w:rsidTr="00D45A05">
        <w:tc>
          <w:tcPr>
            <w:tcW w:w="959" w:type="dxa"/>
          </w:tcPr>
          <w:p w:rsidR="00D94C12" w:rsidRDefault="00D94C12" w:rsidP="0072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18" w:type="dxa"/>
          </w:tcPr>
          <w:p w:rsidR="00D94C12" w:rsidRPr="00D45A05" w:rsidRDefault="00D94C12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ож (вахтер)</w:t>
            </w:r>
          </w:p>
        </w:tc>
        <w:tc>
          <w:tcPr>
            <w:tcW w:w="5245" w:type="dxa"/>
          </w:tcPr>
          <w:p w:rsidR="00D94C12" w:rsidRPr="00D45A05" w:rsidRDefault="00D94C12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 Никита Андреевич</w:t>
            </w:r>
          </w:p>
        </w:tc>
      </w:tr>
      <w:tr w:rsidR="00D94C12" w:rsidRPr="00D45A05" w:rsidTr="00D45A05">
        <w:tc>
          <w:tcPr>
            <w:tcW w:w="959" w:type="dxa"/>
          </w:tcPr>
          <w:p w:rsidR="00D94C12" w:rsidRDefault="00D94C12" w:rsidP="0072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18" w:type="dxa"/>
          </w:tcPr>
          <w:p w:rsidR="00D94C12" w:rsidRPr="00D45A05" w:rsidRDefault="00D94C12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ож (вахтер)</w:t>
            </w:r>
          </w:p>
        </w:tc>
        <w:tc>
          <w:tcPr>
            <w:tcW w:w="5245" w:type="dxa"/>
          </w:tcPr>
          <w:p w:rsidR="00D94C12" w:rsidRPr="00D45A05" w:rsidRDefault="00D94C12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ура Сергей Михайлович</w:t>
            </w:r>
          </w:p>
        </w:tc>
      </w:tr>
      <w:tr w:rsidR="00D45A05" w:rsidRPr="00D45A05" w:rsidTr="001B47EF">
        <w:tc>
          <w:tcPr>
            <w:tcW w:w="9322" w:type="dxa"/>
            <w:gridSpan w:val="3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5A05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D45A05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D45A05">
              <w:rPr>
                <w:rFonts w:ascii="Times New Roman" w:hAnsi="Times New Roman" w:cs="Times New Roman"/>
                <w:b/>
                <w:sz w:val="20"/>
                <w:szCs w:val="20"/>
              </w:rPr>
              <w:t>едвежьегорск</w:t>
            </w:r>
            <w:proofErr w:type="spellEnd"/>
          </w:p>
        </w:tc>
      </w:tr>
      <w:tr w:rsidR="00D45A05" w:rsidRPr="00D45A05" w:rsidTr="00D45A05">
        <w:tc>
          <w:tcPr>
            <w:tcW w:w="959" w:type="dxa"/>
          </w:tcPr>
          <w:p w:rsidR="00D45A05" w:rsidRPr="00D45A05" w:rsidRDefault="00D45A05" w:rsidP="000F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4C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Заведующая отделением</w:t>
            </w:r>
          </w:p>
        </w:tc>
        <w:tc>
          <w:tcPr>
            <w:tcW w:w="5245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Парамонова Любовь Сергеевна</w:t>
            </w:r>
          </w:p>
        </w:tc>
      </w:tr>
      <w:tr w:rsidR="00D45A05" w:rsidRPr="00D45A05" w:rsidTr="00D45A05">
        <w:trPr>
          <w:trHeight w:val="178"/>
        </w:trPr>
        <w:tc>
          <w:tcPr>
            <w:tcW w:w="959" w:type="dxa"/>
          </w:tcPr>
          <w:p w:rsidR="00D45A05" w:rsidRPr="00D45A05" w:rsidRDefault="00D94C12" w:rsidP="00D4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18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5245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Куменко</w:t>
            </w:r>
            <w:proofErr w:type="spellEnd"/>
            <w:r w:rsidRPr="00D45A0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риевна</w:t>
            </w:r>
          </w:p>
        </w:tc>
      </w:tr>
      <w:tr w:rsidR="00D45A05" w:rsidRPr="00D45A05" w:rsidTr="00D45A05">
        <w:trPr>
          <w:trHeight w:val="312"/>
        </w:trPr>
        <w:tc>
          <w:tcPr>
            <w:tcW w:w="959" w:type="dxa"/>
          </w:tcPr>
          <w:p w:rsidR="00D45A05" w:rsidRPr="00D45A05" w:rsidRDefault="00D94C12" w:rsidP="0072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18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5245" w:type="dxa"/>
          </w:tcPr>
          <w:p w:rsidR="00D45A05" w:rsidRPr="00D45A05" w:rsidRDefault="00D45A05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Зотова Оксана Михайловна</w:t>
            </w:r>
          </w:p>
        </w:tc>
      </w:tr>
      <w:tr w:rsidR="00D45A05" w:rsidRPr="00D45A05" w:rsidTr="00D45A05">
        <w:tc>
          <w:tcPr>
            <w:tcW w:w="959" w:type="dxa"/>
          </w:tcPr>
          <w:p w:rsidR="00D45A05" w:rsidRPr="00D45A05" w:rsidRDefault="00D94C12" w:rsidP="0079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8" w:type="dxa"/>
          </w:tcPr>
          <w:p w:rsidR="00D45A05" w:rsidRPr="00D45A05" w:rsidRDefault="000F4A47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5245" w:type="dxa"/>
          </w:tcPr>
          <w:p w:rsidR="00D45A05" w:rsidRPr="00D45A05" w:rsidRDefault="000F4A47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05">
              <w:rPr>
                <w:rFonts w:ascii="Times New Roman" w:hAnsi="Times New Roman" w:cs="Times New Roman"/>
                <w:sz w:val="20"/>
                <w:szCs w:val="20"/>
              </w:rPr>
              <w:t>Евдокимова Лариса Сергеевна</w:t>
            </w:r>
          </w:p>
        </w:tc>
      </w:tr>
      <w:tr w:rsidR="00D45A05" w:rsidRPr="00D45A05" w:rsidTr="00D45A05">
        <w:tc>
          <w:tcPr>
            <w:tcW w:w="959" w:type="dxa"/>
          </w:tcPr>
          <w:p w:rsidR="00D45A05" w:rsidRPr="00D45A05" w:rsidRDefault="00D94C12" w:rsidP="0079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18" w:type="dxa"/>
          </w:tcPr>
          <w:p w:rsidR="00D45A05" w:rsidRPr="00D45A05" w:rsidRDefault="000F4A47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  <w:r w:rsidR="00D45A05" w:rsidRPr="00D45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D45A05" w:rsidRPr="00D45A05" w:rsidRDefault="000F4A47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ркадьевна</w:t>
            </w:r>
          </w:p>
        </w:tc>
      </w:tr>
      <w:tr w:rsidR="000F4A47" w:rsidRPr="00D45A05" w:rsidTr="00D45A05">
        <w:tc>
          <w:tcPr>
            <w:tcW w:w="959" w:type="dxa"/>
          </w:tcPr>
          <w:p w:rsidR="000F4A47" w:rsidRPr="00D45A05" w:rsidRDefault="00D94C12" w:rsidP="0079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18" w:type="dxa"/>
          </w:tcPr>
          <w:p w:rsidR="000F4A47" w:rsidRDefault="000F4A47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245" w:type="dxa"/>
          </w:tcPr>
          <w:p w:rsidR="000F4A47" w:rsidRPr="00D45A05" w:rsidRDefault="000F4A47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а Татьяна Александровна</w:t>
            </w:r>
          </w:p>
        </w:tc>
      </w:tr>
      <w:tr w:rsidR="00E96D0D" w:rsidRPr="00D45A05" w:rsidTr="00D45A05">
        <w:tc>
          <w:tcPr>
            <w:tcW w:w="959" w:type="dxa"/>
          </w:tcPr>
          <w:p w:rsidR="00E96D0D" w:rsidRDefault="00E96D0D" w:rsidP="0079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118" w:type="dxa"/>
          </w:tcPr>
          <w:p w:rsidR="00E96D0D" w:rsidRDefault="00E96D0D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5245" w:type="dxa"/>
          </w:tcPr>
          <w:p w:rsidR="00E96D0D" w:rsidRDefault="00E96D0D" w:rsidP="0092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зарова Оксана Владимировна</w:t>
            </w:r>
            <w:bookmarkStart w:id="0" w:name="_GoBack"/>
            <w:bookmarkEnd w:id="0"/>
          </w:p>
        </w:tc>
      </w:tr>
    </w:tbl>
    <w:p w:rsidR="00DE25A8" w:rsidRPr="00D45A05" w:rsidRDefault="00DE25A8">
      <w:pPr>
        <w:rPr>
          <w:rFonts w:ascii="Times New Roman" w:hAnsi="Times New Roman" w:cs="Times New Roman"/>
          <w:sz w:val="20"/>
          <w:szCs w:val="20"/>
        </w:rPr>
      </w:pPr>
    </w:p>
    <w:sectPr w:rsidR="00DE25A8" w:rsidRPr="00D45A05" w:rsidSect="008935D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E1" w:rsidRDefault="00B93DE1" w:rsidP="00A43954">
      <w:pPr>
        <w:spacing w:after="0" w:line="240" w:lineRule="auto"/>
      </w:pPr>
      <w:r>
        <w:separator/>
      </w:r>
    </w:p>
  </w:endnote>
  <w:endnote w:type="continuationSeparator" w:id="0">
    <w:p w:rsidR="00B93DE1" w:rsidRDefault="00B93DE1" w:rsidP="00A4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E1" w:rsidRDefault="00B93DE1" w:rsidP="00A43954">
      <w:pPr>
        <w:spacing w:after="0" w:line="240" w:lineRule="auto"/>
      </w:pPr>
      <w:r>
        <w:separator/>
      </w:r>
    </w:p>
  </w:footnote>
  <w:footnote w:type="continuationSeparator" w:id="0">
    <w:p w:rsidR="00B93DE1" w:rsidRDefault="00B93DE1" w:rsidP="00A439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CC"/>
    <w:rsid w:val="000001F8"/>
    <w:rsid w:val="00016479"/>
    <w:rsid w:val="000236C4"/>
    <w:rsid w:val="00054B02"/>
    <w:rsid w:val="000550DC"/>
    <w:rsid w:val="00063B3A"/>
    <w:rsid w:val="00077D01"/>
    <w:rsid w:val="000A638E"/>
    <w:rsid w:val="000C6054"/>
    <w:rsid w:val="000D229C"/>
    <w:rsid w:val="000F3856"/>
    <w:rsid w:val="000F4A47"/>
    <w:rsid w:val="0011636B"/>
    <w:rsid w:val="00137279"/>
    <w:rsid w:val="00152DE4"/>
    <w:rsid w:val="00166300"/>
    <w:rsid w:val="001817DB"/>
    <w:rsid w:val="001D13E9"/>
    <w:rsid w:val="001D19E4"/>
    <w:rsid w:val="001F4378"/>
    <w:rsid w:val="00216CD2"/>
    <w:rsid w:val="00231C28"/>
    <w:rsid w:val="0026097E"/>
    <w:rsid w:val="0028685B"/>
    <w:rsid w:val="002A2342"/>
    <w:rsid w:val="002A7C22"/>
    <w:rsid w:val="002A7DD1"/>
    <w:rsid w:val="002C0476"/>
    <w:rsid w:val="002C52A3"/>
    <w:rsid w:val="002D1B57"/>
    <w:rsid w:val="002E01BE"/>
    <w:rsid w:val="002E6AA7"/>
    <w:rsid w:val="002F526F"/>
    <w:rsid w:val="00311BEB"/>
    <w:rsid w:val="00376EFE"/>
    <w:rsid w:val="003869AA"/>
    <w:rsid w:val="00390FD8"/>
    <w:rsid w:val="003A0912"/>
    <w:rsid w:val="003D3F37"/>
    <w:rsid w:val="00425729"/>
    <w:rsid w:val="00440B7B"/>
    <w:rsid w:val="00443036"/>
    <w:rsid w:val="00483966"/>
    <w:rsid w:val="0049137F"/>
    <w:rsid w:val="004979CB"/>
    <w:rsid w:val="004A3496"/>
    <w:rsid w:val="004B1653"/>
    <w:rsid w:val="004E6007"/>
    <w:rsid w:val="00516EE2"/>
    <w:rsid w:val="00566D10"/>
    <w:rsid w:val="00567180"/>
    <w:rsid w:val="005824FE"/>
    <w:rsid w:val="00582740"/>
    <w:rsid w:val="00585988"/>
    <w:rsid w:val="00587D3A"/>
    <w:rsid w:val="005C49B5"/>
    <w:rsid w:val="005C6FE0"/>
    <w:rsid w:val="00621218"/>
    <w:rsid w:val="006507DE"/>
    <w:rsid w:val="00656F47"/>
    <w:rsid w:val="00662E63"/>
    <w:rsid w:val="006D5030"/>
    <w:rsid w:val="006E2CB9"/>
    <w:rsid w:val="006F4E89"/>
    <w:rsid w:val="00723C2D"/>
    <w:rsid w:val="00771833"/>
    <w:rsid w:val="00773812"/>
    <w:rsid w:val="00783C0A"/>
    <w:rsid w:val="00784C46"/>
    <w:rsid w:val="00785492"/>
    <w:rsid w:val="00793B85"/>
    <w:rsid w:val="0079405F"/>
    <w:rsid w:val="00796CCA"/>
    <w:rsid w:val="007C10C5"/>
    <w:rsid w:val="007D5F15"/>
    <w:rsid w:val="007E2D06"/>
    <w:rsid w:val="007E37E0"/>
    <w:rsid w:val="007F042A"/>
    <w:rsid w:val="007F6FFC"/>
    <w:rsid w:val="0080484D"/>
    <w:rsid w:val="00836FF2"/>
    <w:rsid w:val="0088371E"/>
    <w:rsid w:val="008935DE"/>
    <w:rsid w:val="008C4F0B"/>
    <w:rsid w:val="008E25E3"/>
    <w:rsid w:val="008E3278"/>
    <w:rsid w:val="0092221F"/>
    <w:rsid w:val="009445DA"/>
    <w:rsid w:val="00945501"/>
    <w:rsid w:val="009A3203"/>
    <w:rsid w:val="009C47FA"/>
    <w:rsid w:val="009D09C7"/>
    <w:rsid w:val="009D70DF"/>
    <w:rsid w:val="009F20EA"/>
    <w:rsid w:val="009F6C8E"/>
    <w:rsid w:val="00A12723"/>
    <w:rsid w:val="00A22089"/>
    <w:rsid w:val="00A220CC"/>
    <w:rsid w:val="00A43954"/>
    <w:rsid w:val="00A43B4A"/>
    <w:rsid w:val="00A51521"/>
    <w:rsid w:val="00A67C69"/>
    <w:rsid w:val="00A7036F"/>
    <w:rsid w:val="00A70AE3"/>
    <w:rsid w:val="00A9620B"/>
    <w:rsid w:val="00B26DC4"/>
    <w:rsid w:val="00B80519"/>
    <w:rsid w:val="00B93DE1"/>
    <w:rsid w:val="00B968C2"/>
    <w:rsid w:val="00BC2167"/>
    <w:rsid w:val="00BF743B"/>
    <w:rsid w:val="00C814B5"/>
    <w:rsid w:val="00C8246F"/>
    <w:rsid w:val="00CB64E1"/>
    <w:rsid w:val="00CD3739"/>
    <w:rsid w:val="00CF3468"/>
    <w:rsid w:val="00D45A05"/>
    <w:rsid w:val="00D9377F"/>
    <w:rsid w:val="00D94C12"/>
    <w:rsid w:val="00DA6891"/>
    <w:rsid w:val="00DC0F12"/>
    <w:rsid w:val="00DD0C80"/>
    <w:rsid w:val="00DE213C"/>
    <w:rsid w:val="00DE25A8"/>
    <w:rsid w:val="00DF1D61"/>
    <w:rsid w:val="00E17614"/>
    <w:rsid w:val="00E326CD"/>
    <w:rsid w:val="00E42FBE"/>
    <w:rsid w:val="00E64256"/>
    <w:rsid w:val="00E8201F"/>
    <w:rsid w:val="00E94AA0"/>
    <w:rsid w:val="00E96D0D"/>
    <w:rsid w:val="00EA15D6"/>
    <w:rsid w:val="00EA4E1B"/>
    <w:rsid w:val="00ED1054"/>
    <w:rsid w:val="00EE1DCA"/>
    <w:rsid w:val="00F3753D"/>
    <w:rsid w:val="00F525CA"/>
    <w:rsid w:val="00FD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3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54"/>
  </w:style>
  <w:style w:type="paragraph" w:styleId="a6">
    <w:name w:val="footer"/>
    <w:basedOn w:val="a"/>
    <w:link w:val="a7"/>
    <w:uiPriority w:val="99"/>
    <w:unhideWhenUsed/>
    <w:rsid w:val="00A43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3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54"/>
  </w:style>
  <w:style w:type="paragraph" w:styleId="a6">
    <w:name w:val="footer"/>
    <w:basedOn w:val="a"/>
    <w:link w:val="a7"/>
    <w:uiPriority w:val="99"/>
    <w:unhideWhenUsed/>
    <w:rsid w:val="00A43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0B84-E13B-4E4F-9400-6E474AA7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ТА</dc:creator>
  <cp:lastModifiedBy>ЗАБОТА</cp:lastModifiedBy>
  <cp:revision>5</cp:revision>
  <cp:lastPrinted>2020-05-06T12:10:00Z</cp:lastPrinted>
  <dcterms:created xsi:type="dcterms:W3CDTF">2020-11-25T14:00:00Z</dcterms:created>
  <dcterms:modified xsi:type="dcterms:W3CDTF">2021-03-12T08:25:00Z</dcterms:modified>
</cp:coreProperties>
</file>